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8EEB" w14:textId="77777777" w:rsidR="001A3BE5" w:rsidRPr="00F313EB" w:rsidRDefault="00210F40" w:rsidP="00DB5D3E">
      <w:pPr>
        <w:pStyle w:val="BodyText"/>
        <w:tabs>
          <w:tab w:val="left" w:pos="2595"/>
        </w:tabs>
        <w:ind w:left="2340"/>
        <w:rPr>
          <w:rFonts w:asciiTheme="minorHAnsi" w:hAnsiTheme="minorHAnsi" w:cstheme="minorHAnsi"/>
          <w:sz w:val="28"/>
          <w:szCs w:val="28"/>
        </w:rPr>
      </w:pPr>
      <w:r w:rsidRPr="00F313EB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43904" behindDoc="0" locked="0" layoutInCell="1" allowOverlap="1" wp14:anchorId="6859FADE" wp14:editId="5EFA08B0">
            <wp:simplePos x="0" y="0"/>
            <wp:positionH relativeFrom="page">
              <wp:posOffset>575944</wp:posOffset>
            </wp:positionH>
            <wp:positionV relativeFrom="page">
              <wp:posOffset>457200</wp:posOffset>
            </wp:positionV>
            <wp:extent cx="1142536" cy="914399"/>
            <wp:effectExtent l="0" t="0" r="0" b="0"/>
            <wp:wrapNone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536" cy="91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3EB" w:rsidRPr="00F313EB">
        <w:rPr>
          <w:rFonts w:asciiTheme="minorHAnsi" w:hAnsiTheme="minorHAnsi" w:cstheme="minorHAnsi"/>
          <w:sz w:val="28"/>
          <w:szCs w:val="28"/>
        </w:rPr>
        <w:t>Syllabus Change Form</w:t>
      </w:r>
      <w:r w:rsidR="00461694">
        <w:rPr>
          <w:rFonts w:asciiTheme="minorHAnsi" w:hAnsiTheme="minorHAnsi" w:cstheme="minorHAnsi"/>
          <w:sz w:val="28"/>
          <w:szCs w:val="28"/>
        </w:rPr>
        <w:t>: Course Descriptions and SLO Revisions</w:t>
      </w:r>
    </w:p>
    <w:p w14:paraId="4629C69B" w14:textId="77777777" w:rsidR="001A3BE5" w:rsidRDefault="001A3BE5">
      <w:pPr>
        <w:pStyle w:val="BodyText"/>
        <w:rPr>
          <w:rFonts w:ascii="Times New Roman"/>
          <w:b w:val="0"/>
          <w:sz w:val="20"/>
        </w:rPr>
      </w:pPr>
    </w:p>
    <w:p w14:paraId="4BB5152E" w14:textId="77777777" w:rsidR="001A3BE5" w:rsidRPr="00A55945" w:rsidRDefault="005507F7" w:rsidP="007C7A47">
      <w:pPr>
        <w:ind w:left="2340"/>
        <w:rPr>
          <w:rFonts w:asciiTheme="minorHAnsi" w:hAnsiTheme="minorHAnsi" w:cstheme="minorHAnsi"/>
        </w:rPr>
      </w:pPr>
      <w:r w:rsidRPr="00A55945">
        <w:rPr>
          <w:rFonts w:asciiTheme="minorHAnsi" w:hAnsiTheme="minorHAnsi" w:cstheme="minorHAnsi"/>
        </w:rPr>
        <w:t xml:space="preserve">Note: Before completing this form, request the most recent syllabi from the Curriculum Office at </w:t>
      </w:r>
      <w:hyperlink r:id="rId9" w:history="1">
        <w:r w:rsidRPr="00A55945">
          <w:rPr>
            <w:rStyle w:val="Hyperlink"/>
            <w:rFonts w:asciiTheme="minorHAnsi" w:hAnsiTheme="minorHAnsi" w:cstheme="minorHAnsi"/>
          </w:rPr>
          <w:t>curriculumoffice@collin.edu</w:t>
        </w:r>
      </w:hyperlink>
      <w:r w:rsidRPr="00A55945">
        <w:rPr>
          <w:rFonts w:asciiTheme="minorHAnsi" w:hAnsiTheme="minorHAnsi" w:cstheme="minorHAnsi"/>
        </w:rPr>
        <w:t xml:space="preserve"> to apply the proposed revisions.</w:t>
      </w:r>
      <w:r w:rsidR="007C7A47" w:rsidRPr="00A55945">
        <w:rPr>
          <w:rFonts w:asciiTheme="minorHAnsi" w:hAnsiTheme="minorHAnsi" w:cstheme="minorHAnsi"/>
        </w:rPr>
        <w:t xml:space="preserve"> See the checklist of CAB proposal documents at </w:t>
      </w:r>
      <w:hyperlink r:id="rId10" w:history="1">
        <w:r w:rsidR="007C7A47" w:rsidRPr="00A55945">
          <w:rPr>
            <w:rStyle w:val="Hyperlink"/>
            <w:rFonts w:asciiTheme="minorHAnsi" w:hAnsiTheme="minorHAnsi" w:cstheme="minorHAnsi"/>
          </w:rPr>
          <w:t>http://inside.collin.edu/curriculum/curriculumdev.html</w:t>
        </w:r>
      </w:hyperlink>
      <w:r w:rsidR="007C7A47" w:rsidRPr="00A55945">
        <w:rPr>
          <w:rFonts w:ascii="Times New Roman"/>
          <w:sz w:val="20"/>
        </w:rPr>
        <w:t>.</w:t>
      </w:r>
    </w:p>
    <w:p w14:paraId="7CFA5CA0" w14:textId="77777777" w:rsidR="001A3BE5" w:rsidRDefault="001A3BE5">
      <w:pPr>
        <w:pStyle w:val="BodyText"/>
        <w:rPr>
          <w:rFonts w:ascii="Times New Roman"/>
          <w:b w:val="0"/>
          <w:sz w:val="20"/>
        </w:rPr>
      </w:pPr>
    </w:p>
    <w:tbl>
      <w:tblPr>
        <w:tblStyle w:val="GridTable2-Accent31"/>
        <w:tblpPr w:leftFromText="180" w:rightFromText="180" w:vertAnchor="page" w:horzAnchor="margin" w:tblpY="2581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7"/>
        <w:gridCol w:w="4680"/>
        <w:gridCol w:w="4050"/>
      </w:tblGrid>
      <w:tr w:rsidR="00DB5D3E" w:rsidRPr="00B80130" w14:paraId="3E50E951" w14:textId="77777777" w:rsidTr="00DB5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2BC05AF1" w14:textId="77777777" w:rsidR="00DB5D3E" w:rsidRPr="00B80130" w:rsidRDefault="00DB5D3E" w:rsidP="00DB5D3E">
            <w:pPr>
              <w:ind w:right="795"/>
              <w:rPr>
                <w:rFonts w:ascii="Calibri" w:eastAsia="Calibri" w:hAnsi="Calibri" w:cs="Calibri"/>
                <w:lang w:bidi="ar-SA"/>
              </w:rPr>
            </w:pPr>
            <w:r w:rsidRPr="00B80130">
              <w:rPr>
                <w:rFonts w:ascii="Calibri" w:eastAsia="Calibri" w:hAnsi="Calibri" w:cs="Calibri"/>
                <w:lang w:bidi="ar-SA"/>
              </w:rPr>
              <w:t>Program Name:</w:t>
            </w:r>
          </w:p>
        </w:tc>
        <w:tc>
          <w:tcPr>
            <w:tcW w:w="873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0D6D89EC" w14:textId="77777777" w:rsidR="00DB5D3E" w:rsidRPr="00B80130" w:rsidRDefault="00DB5D3E" w:rsidP="00DB5D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bidi="ar-SA"/>
              </w:rPr>
            </w:pPr>
          </w:p>
        </w:tc>
      </w:tr>
      <w:tr w:rsidR="00DB5D3E" w:rsidRPr="00B80130" w14:paraId="14A17E5D" w14:textId="77777777" w:rsidTr="00DB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113A650" w14:textId="77777777" w:rsidR="00DB5D3E" w:rsidRPr="00B80130" w:rsidRDefault="00DB5D3E" w:rsidP="00DB5D3E">
            <w:pPr>
              <w:ind w:right="795"/>
              <w:rPr>
                <w:rFonts w:ascii="Calibri" w:eastAsia="Calibri" w:hAnsi="Calibri" w:cs="Calibri"/>
                <w:lang w:bidi="ar-SA"/>
              </w:rPr>
            </w:pPr>
            <w:r w:rsidRPr="00B80130">
              <w:rPr>
                <w:rFonts w:ascii="Calibri" w:eastAsia="Calibri" w:hAnsi="Calibri" w:cs="Calibri"/>
                <w:lang w:bidi="ar-SA"/>
              </w:rPr>
              <w:t>Program CIP:</w:t>
            </w:r>
          </w:p>
        </w:tc>
        <w:tc>
          <w:tcPr>
            <w:tcW w:w="873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29E01565" w14:textId="77777777" w:rsidR="00DB5D3E" w:rsidRPr="00B80130" w:rsidRDefault="00DB5D3E" w:rsidP="00DB5D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bidi="ar-SA"/>
              </w:rPr>
            </w:pPr>
          </w:p>
        </w:tc>
      </w:tr>
      <w:tr w:rsidR="00DB5D3E" w:rsidRPr="00B80130" w14:paraId="5B7D3AE7" w14:textId="77777777" w:rsidTr="00DB5D3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127971E1" w14:textId="77777777" w:rsidR="00DB5D3E" w:rsidRPr="00B80130" w:rsidRDefault="00DB5D3E" w:rsidP="00DB5D3E">
            <w:pPr>
              <w:ind w:right="795"/>
              <w:rPr>
                <w:rFonts w:ascii="Calibri" w:eastAsia="Calibri" w:hAnsi="Calibri" w:cs="Calibri"/>
                <w:lang w:bidi="ar-SA"/>
              </w:rPr>
            </w:pPr>
            <w:r w:rsidRPr="00B80130">
              <w:rPr>
                <w:rFonts w:ascii="Calibri" w:eastAsia="Calibri" w:hAnsi="Calibri" w:cs="Calibri"/>
                <w:lang w:bidi="ar-SA"/>
              </w:rPr>
              <w:t>Effective Term:</w:t>
            </w:r>
          </w:p>
        </w:tc>
        <w:tc>
          <w:tcPr>
            <w:tcW w:w="873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58129223" w14:textId="77777777" w:rsidR="00DB5D3E" w:rsidRPr="00B80130" w:rsidRDefault="00DB5D3E" w:rsidP="00DB5D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bidi="ar-SA"/>
              </w:rPr>
            </w:pPr>
          </w:p>
        </w:tc>
      </w:tr>
      <w:tr w:rsidR="00DB5D3E" w:rsidRPr="00B80130" w14:paraId="3589AA6C" w14:textId="77777777" w:rsidTr="00DB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6E49A939" w14:textId="412AB955" w:rsidR="00DB5D3E" w:rsidRPr="00B80130" w:rsidRDefault="00702919" w:rsidP="00DB5D3E">
            <w:pPr>
              <w:ind w:right="795"/>
              <w:rPr>
                <w:rFonts w:ascii="Calibri" w:eastAsia="Calibri" w:hAnsi="Calibri" w:cs="Calibri"/>
                <w:lang w:bidi="ar-SA"/>
              </w:rPr>
            </w:pPr>
            <w:r>
              <w:rPr>
                <w:rFonts w:ascii="Calibri" w:eastAsia="Calibri" w:hAnsi="Calibri" w:cs="Calibri"/>
                <w:lang w:bidi="ar-SA"/>
              </w:rPr>
              <w:t xml:space="preserve">Relevant </w:t>
            </w:r>
            <w:r w:rsidR="00DB5D3E">
              <w:rPr>
                <w:rFonts w:ascii="Calibri" w:eastAsia="Calibri" w:hAnsi="Calibri" w:cs="Calibri"/>
                <w:lang w:bidi="ar-SA"/>
              </w:rPr>
              <w:t>Fees:</w:t>
            </w:r>
          </w:p>
        </w:tc>
        <w:tc>
          <w:tcPr>
            <w:tcW w:w="873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AEDF2D6" w14:textId="779543D7" w:rsidR="00702919" w:rsidRPr="00D94D19" w:rsidRDefault="00702919" w:rsidP="00DB5D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bidi="ar-SA"/>
              </w:rPr>
            </w:pPr>
            <w:r>
              <w:rPr>
                <w:rFonts w:ascii="Calibri" w:eastAsia="Calibri" w:hAnsi="Calibri" w:cs="Calibri"/>
                <w:lang w:bidi="ar-SA"/>
              </w:rPr>
              <w:t xml:space="preserve">Does this course have lab fees? If so, will they need to be adjusted (separate process from CAB)? </w:t>
            </w:r>
          </w:p>
        </w:tc>
      </w:tr>
      <w:tr w:rsidR="00DB5D3E" w:rsidRPr="00B80130" w14:paraId="5608EBAC" w14:textId="77777777" w:rsidTr="00DB5D3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7D5BD14A" w14:textId="77777777" w:rsidR="00DB5D3E" w:rsidRPr="00B80130" w:rsidRDefault="00DB5D3E" w:rsidP="00DB5D3E">
            <w:pPr>
              <w:ind w:right="795"/>
              <w:rPr>
                <w:rFonts w:ascii="Calibri" w:eastAsia="Calibri" w:hAnsi="Calibri" w:cs="Calibri"/>
                <w:lang w:bidi="ar-SA"/>
              </w:rPr>
            </w:pPr>
            <w:r>
              <w:rPr>
                <w:rFonts w:ascii="Calibri" w:eastAsia="Calibri" w:hAnsi="Calibri" w:cs="Calibri"/>
                <w:lang w:bidi="ar-SA"/>
              </w:rPr>
              <w:t>Name of Proposer and Title</w:t>
            </w:r>
            <w:r w:rsidRPr="00B80130">
              <w:rPr>
                <w:rFonts w:ascii="Calibri" w:eastAsia="Calibri" w:hAnsi="Calibri" w:cs="Calibri"/>
                <w:lang w:bidi="ar-SA"/>
              </w:rPr>
              <w:t>: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678FED7" w14:textId="77777777" w:rsidR="00DB5D3E" w:rsidRPr="00B80130" w:rsidRDefault="00DB5D3E" w:rsidP="00DB5D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bidi="ar-SA"/>
              </w:rPr>
            </w:pPr>
            <w:r w:rsidRPr="00B80130">
              <w:rPr>
                <w:rFonts w:ascii="Calibri" w:eastAsia="Calibri" w:hAnsi="Calibri" w:cs="Calibri"/>
                <w:b/>
                <w:lang w:bidi="ar-SA"/>
              </w:rPr>
              <w:t xml:space="preserve">First </w:t>
            </w:r>
            <w:r w:rsidRPr="00D94D19">
              <w:rPr>
                <w:rFonts w:ascii="Calibri" w:eastAsia="Calibri" w:hAnsi="Calibri" w:cs="Calibri"/>
                <w:b/>
                <w:lang w:bidi="ar-SA"/>
              </w:rPr>
              <w:t>and Last Name</w:t>
            </w:r>
          </w:p>
        </w:tc>
        <w:tc>
          <w:tcPr>
            <w:tcW w:w="405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AD55ACB" w14:textId="77777777" w:rsidR="00DB5D3E" w:rsidRPr="00B80130" w:rsidRDefault="00DB5D3E" w:rsidP="00DB5D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bidi="ar-SA"/>
              </w:rPr>
            </w:pPr>
            <w:r w:rsidRPr="00B80130">
              <w:rPr>
                <w:rFonts w:ascii="Calibri" w:eastAsia="Calibri" w:hAnsi="Calibri" w:cs="Calibri"/>
                <w:b/>
                <w:lang w:bidi="ar-SA"/>
              </w:rPr>
              <w:t>Title</w:t>
            </w:r>
          </w:p>
        </w:tc>
      </w:tr>
      <w:tr w:rsidR="00DB5D3E" w:rsidRPr="00B80130" w14:paraId="291E067D" w14:textId="77777777" w:rsidTr="00DB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Merge/>
            <w:shd w:val="clear" w:color="auto" w:fill="auto"/>
          </w:tcPr>
          <w:p w14:paraId="2F45FBBA" w14:textId="77777777" w:rsidR="00DB5D3E" w:rsidRPr="00B80130" w:rsidRDefault="00DB5D3E" w:rsidP="00DB5D3E">
            <w:pPr>
              <w:ind w:right="795"/>
              <w:rPr>
                <w:rFonts w:ascii="Calibri" w:eastAsia="Calibri" w:hAnsi="Calibri" w:cs="Calibri"/>
                <w:lang w:bidi="ar-SA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2AD6EB09" w14:textId="77777777" w:rsidR="00DB5D3E" w:rsidRPr="00B80130" w:rsidRDefault="00DB5D3E" w:rsidP="00DB5D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bidi="ar-SA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1203714B" w14:textId="77777777" w:rsidR="00DB5D3E" w:rsidRPr="00B80130" w:rsidRDefault="00DB5D3E" w:rsidP="00DB5D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bidi="ar-SA"/>
              </w:rPr>
            </w:pPr>
          </w:p>
        </w:tc>
      </w:tr>
    </w:tbl>
    <w:p w14:paraId="7FEBC4BF" w14:textId="77777777" w:rsidR="00DB5D3E" w:rsidRDefault="00DB5D3E" w:rsidP="00DB5D3E">
      <w:pPr>
        <w:pStyle w:val="BodyText"/>
        <w:rPr>
          <w:b w:val="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8182"/>
      </w:tblGrid>
      <w:tr w:rsidR="00DB5D3E" w14:paraId="539DCB52" w14:textId="77777777" w:rsidTr="00DB5D3E">
        <w:tc>
          <w:tcPr>
            <w:tcW w:w="2412" w:type="dxa"/>
          </w:tcPr>
          <w:p w14:paraId="7BB967F5" w14:textId="7623C113" w:rsidR="00303538" w:rsidRDefault="00A55945" w:rsidP="00A55945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bookmarkStart w:id="0" w:name="_Hlk81574719"/>
            <w:r>
              <w:rPr>
                <w:rFonts w:asciiTheme="minorHAnsi" w:hAnsiTheme="minorHAnsi" w:cstheme="minorHAnsi"/>
                <w:b/>
              </w:rPr>
              <w:t>Summary of Proposed Revisions.</w:t>
            </w:r>
          </w:p>
          <w:p w14:paraId="51502B67" w14:textId="77777777" w:rsidR="00303538" w:rsidRDefault="00303538" w:rsidP="00303538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18"/>
                <w:u w:val="single"/>
              </w:rPr>
              <w:t>Course Terms:</w:t>
            </w:r>
          </w:p>
          <w:p w14:paraId="0B9E015D" w14:textId="77777777" w:rsidR="00303538" w:rsidRDefault="00303538" w:rsidP="00303538">
            <w:pPr>
              <w:pStyle w:val="BodyText"/>
              <w:numPr>
                <w:ilvl w:val="0"/>
                <w:numId w:val="7"/>
              </w:numPr>
              <w:spacing w:before="4"/>
              <w:ind w:left="150" w:hanging="150"/>
              <w:rPr>
                <w:rFonts w:asciiTheme="minorHAnsi" w:hAnsiTheme="minorHAnsi" w:cstheme="minorHAnsi"/>
                <w:b w:val="0"/>
                <w:sz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</w:rPr>
              <w:t>Revised credit/Lecture/Lab/Practicum/</w:t>
            </w:r>
            <w:r>
              <w:rPr>
                <w:rFonts w:asciiTheme="minorHAnsi" w:hAnsiTheme="minorHAnsi" w:cstheme="minorHAnsi"/>
                <w:b w:val="0"/>
                <w:sz w:val="18"/>
              </w:rPr>
              <w:br/>
              <w:t>Clinical/Co-Op/Internship Hours</w:t>
            </w:r>
          </w:p>
          <w:p w14:paraId="47A6F253" w14:textId="4A33AA91" w:rsidR="00303538" w:rsidRPr="0076600E" w:rsidRDefault="00303538" w:rsidP="0076600E">
            <w:pPr>
              <w:pStyle w:val="BodyText"/>
              <w:numPr>
                <w:ilvl w:val="0"/>
                <w:numId w:val="7"/>
              </w:numPr>
              <w:spacing w:before="4"/>
              <w:ind w:left="150" w:hanging="150"/>
              <w:rPr>
                <w:rFonts w:asciiTheme="minorHAnsi" w:hAnsiTheme="minorHAnsi" w:cstheme="minorHAnsi"/>
                <w:b w:val="0"/>
                <w:sz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</w:rPr>
              <w:t>Revised course title</w:t>
            </w:r>
            <w:r w:rsidR="0076600E">
              <w:rPr>
                <w:rFonts w:asciiTheme="minorHAnsi" w:hAnsiTheme="minorHAnsi" w:cstheme="minorHAnsi"/>
                <w:b w:val="0"/>
                <w:sz w:val="18"/>
              </w:rPr>
              <w:t xml:space="preserve">, </w:t>
            </w:r>
            <w:r w:rsidRPr="0076600E">
              <w:rPr>
                <w:rFonts w:asciiTheme="minorHAnsi" w:hAnsiTheme="minorHAnsi" w:cstheme="minorHAnsi"/>
                <w:b w:val="0"/>
                <w:sz w:val="18"/>
              </w:rPr>
              <w:t>description, &amp;/or SLOs</w:t>
            </w:r>
          </w:p>
          <w:p w14:paraId="12E7BD57" w14:textId="356B982B" w:rsidR="00303538" w:rsidRPr="00A55945" w:rsidRDefault="00303538" w:rsidP="0076600E">
            <w:pPr>
              <w:pStyle w:val="BodyText"/>
              <w:spacing w:before="4"/>
              <w:ind w:left="15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378" w:type="dxa"/>
          </w:tcPr>
          <w:p w14:paraId="5DA10785" w14:textId="77777777" w:rsidR="00303538" w:rsidRDefault="00303538" w:rsidP="00303538">
            <w:pPr>
              <w:pStyle w:val="BodyText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edit/follow the template below to list all changes being proposed:</w:t>
            </w:r>
          </w:p>
          <w:p w14:paraId="2CC07504" w14:textId="77777777" w:rsidR="00303538" w:rsidRDefault="00303538" w:rsidP="00303538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List of Courses Impacted:</w:t>
            </w:r>
          </w:p>
          <w:p w14:paraId="4FFF898E" w14:textId="77777777" w:rsidR="00303538" w:rsidRDefault="00303538" w:rsidP="00303538">
            <w:pPr>
              <w:pStyle w:val="BodyText"/>
              <w:numPr>
                <w:ilvl w:val="0"/>
                <w:numId w:val="6"/>
              </w:numPr>
              <w:spacing w:before="4"/>
              <w:ind w:left="704" w:hanging="34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ourse Revision - Course Rubric, Number, and Title</w:t>
            </w:r>
            <w:r>
              <w:rPr>
                <w:rFonts w:asciiTheme="minorHAnsi" w:hAnsiTheme="minorHAnsi" w:cstheme="minorHAnsi"/>
                <w:b w:val="0"/>
              </w:rPr>
              <w:t xml:space="preserve"> (list of terms that apply from left column)</w:t>
            </w:r>
          </w:p>
          <w:p w14:paraId="6180B665" w14:textId="77777777" w:rsidR="00303538" w:rsidRDefault="00303538" w:rsidP="00303538">
            <w:pPr>
              <w:pStyle w:val="BodyText"/>
              <w:numPr>
                <w:ilvl w:val="0"/>
                <w:numId w:val="6"/>
              </w:numPr>
              <w:spacing w:before="4"/>
              <w:ind w:left="704" w:hanging="34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ourse Revision - Course Rubric, Number, and Title</w:t>
            </w:r>
            <w:r>
              <w:rPr>
                <w:rFonts w:asciiTheme="minorHAnsi" w:hAnsiTheme="minorHAnsi" w:cstheme="minorHAnsi"/>
                <w:b w:val="0"/>
              </w:rPr>
              <w:t xml:space="preserve"> (list of terms that apply from left column)</w:t>
            </w:r>
          </w:p>
          <w:p w14:paraId="33936B3D" w14:textId="77777777" w:rsidR="00303538" w:rsidRDefault="00303538" w:rsidP="00303538">
            <w:pPr>
              <w:pStyle w:val="BodyText"/>
              <w:spacing w:before="4"/>
              <w:ind w:left="360"/>
              <w:rPr>
                <w:rFonts w:asciiTheme="minorHAnsi" w:hAnsiTheme="minorHAnsi" w:cstheme="minorHAnsi"/>
                <w:b w:val="0"/>
              </w:rPr>
            </w:pPr>
          </w:p>
          <w:p w14:paraId="121891CB" w14:textId="77777777" w:rsidR="00DB5D3E" w:rsidRDefault="00DB5D3E" w:rsidP="002C518C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</w:tc>
      </w:tr>
      <w:tr w:rsidR="00A55945" w14:paraId="20AB6A02" w14:textId="77777777" w:rsidTr="00DB5D3E">
        <w:tc>
          <w:tcPr>
            <w:tcW w:w="2412" w:type="dxa"/>
          </w:tcPr>
          <w:p w14:paraId="6F1FC221" w14:textId="2EFB9CB7" w:rsidR="00A55945" w:rsidRDefault="00A55945" w:rsidP="002C518C">
            <w:pPr>
              <w:pStyle w:val="ListParagraph"/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vide</w:t>
            </w:r>
            <w:r w:rsidRPr="00D94D19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D94D19">
              <w:rPr>
                <w:rFonts w:asciiTheme="minorHAnsi" w:hAnsiTheme="minorHAnsi" w:cstheme="minorHAnsi"/>
                <w:b/>
              </w:rPr>
              <w:t xml:space="preserve"> Rationale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D94D1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0675CAF" w14:textId="5806BF93" w:rsidR="0076600E" w:rsidRPr="0076600E" w:rsidRDefault="0076600E" w:rsidP="0076600E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ote: Include </w:t>
            </w:r>
            <w:r w:rsidRPr="0076600E">
              <w:rPr>
                <w:rFonts w:asciiTheme="minorHAnsi" w:hAnsiTheme="minorHAnsi" w:cstheme="minorHAnsi"/>
                <w:b w:val="0"/>
                <w:sz w:val="18"/>
                <w:szCs w:val="18"/>
              </w:rPr>
              <w:t>research, trends, advisory committee input, technology changes, state-mandated changes, impact on student success, student enrollment or completion data, etc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in </w:t>
            </w:r>
            <w:proofErr w:type="gramStart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you</w:t>
            </w:r>
            <w:proofErr w:type="gram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rationale.</w:t>
            </w:r>
          </w:p>
          <w:p w14:paraId="4CBA03F0" w14:textId="4D7DD34B" w:rsidR="0076600E" w:rsidRDefault="0076600E" w:rsidP="002C518C">
            <w:pPr>
              <w:pStyle w:val="ListParagraph"/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78" w:type="dxa"/>
          </w:tcPr>
          <w:p w14:paraId="0D68DFCF" w14:textId="048B982A" w:rsidR="00A55945" w:rsidRPr="0076600E" w:rsidRDefault="0076600E" w:rsidP="00A55945">
            <w:pPr>
              <w:pStyle w:val="BodyText"/>
              <w:spacing w:before="4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How to complete this section: </w:t>
            </w:r>
            <w:r w:rsidRPr="0076600E">
              <w:rPr>
                <w:rFonts w:asciiTheme="minorHAnsi" w:hAnsiTheme="minorHAnsi" w:cstheme="minorHAnsi"/>
                <w:b w:val="0"/>
                <w:bCs w:val="0"/>
              </w:rPr>
              <w:t xml:space="preserve">Include in your rationale specific explanation for why each individual change is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necessary</w:t>
            </w:r>
            <w:r w:rsidRPr="0076600E">
              <w:rPr>
                <w:rFonts w:asciiTheme="minorHAnsi" w:hAnsiTheme="minorHAnsi" w:cstheme="minorHAnsi"/>
                <w:b w:val="0"/>
                <w:bCs w:val="0"/>
              </w:rPr>
              <w:t xml:space="preserve"> and how it will benefit or impact the department, students’ success, a</w:t>
            </w:r>
            <w:r>
              <w:rPr>
                <w:rFonts w:asciiTheme="minorHAnsi" w:hAnsiTheme="minorHAnsi" w:cstheme="minorHAnsi"/>
                <w:b w:val="0"/>
                <w:bCs w:val="0"/>
              </w:rPr>
              <w:t>nd/or</w:t>
            </w:r>
            <w:r w:rsidRPr="0076600E">
              <w:rPr>
                <w:rFonts w:asciiTheme="minorHAnsi" w:hAnsiTheme="minorHAnsi" w:cstheme="minorHAnsi"/>
                <w:b w:val="0"/>
                <w:bCs w:val="0"/>
              </w:rPr>
              <w:t xml:space="preserve"> skill building.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Please ensure all items listed in the summary are included below.</w:t>
            </w:r>
            <w:r w:rsidRPr="0076600E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  <w:p w14:paraId="0B5EBEE7" w14:textId="3CB09114" w:rsidR="00A55945" w:rsidRDefault="00A55945" w:rsidP="00A55945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5CBA7C83" w14:textId="00D13E0D" w:rsidR="0076600E" w:rsidRDefault="0076600E" w:rsidP="00A55945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lease use the following template:</w:t>
            </w:r>
          </w:p>
          <w:p w14:paraId="2E40EFAE" w14:textId="2598AEED" w:rsidR="0076600E" w:rsidRDefault="0076600E" w:rsidP="0076600E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ourse Revision - Course Rubric, Number, and Title</w:t>
            </w:r>
            <w:r>
              <w:rPr>
                <w:rFonts w:asciiTheme="minorHAnsi" w:hAnsiTheme="minorHAnsi" w:cstheme="minorHAnsi"/>
                <w:b w:val="0"/>
              </w:rPr>
              <w:t xml:space="preserve"> (list of terms included from summary)</w:t>
            </w:r>
          </w:p>
          <w:p w14:paraId="356B6A88" w14:textId="4B3044F9" w:rsidR="00F10BE6" w:rsidRDefault="00F10BE6" w:rsidP="0076600E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etailed explanation of proposed change. Thorough rationale for change that fulfills the instructions included with this prompt.</w:t>
            </w:r>
          </w:p>
          <w:p w14:paraId="56A1C249" w14:textId="77777777" w:rsidR="00F10BE6" w:rsidRDefault="00F10BE6" w:rsidP="0076600E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  <w:p w14:paraId="0C37B005" w14:textId="77777777" w:rsidR="0076600E" w:rsidRDefault="0076600E" w:rsidP="0076600E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ourse Revision - Course Rubric, Number, and Title</w:t>
            </w:r>
            <w:r>
              <w:rPr>
                <w:rFonts w:asciiTheme="minorHAnsi" w:hAnsiTheme="minorHAnsi" w:cstheme="minorHAnsi"/>
                <w:b w:val="0"/>
              </w:rPr>
              <w:t xml:space="preserve"> (list of terms that apply from left column)</w:t>
            </w:r>
          </w:p>
          <w:p w14:paraId="55817CF6" w14:textId="77777777" w:rsidR="00F10BE6" w:rsidRDefault="00F10BE6" w:rsidP="00F10BE6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etailed explanation of proposed change. Thorough rationale for change that fulfills the instructions included with this prompt.</w:t>
            </w:r>
          </w:p>
          <w:p w14:paraId="4CCE47F5" w14:textId="77777777" w:rsidR="00A55945" w:rsidRDefault="00A55945" w:rsidP="002C518C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</w:tc>
      </w:tr>
      <w:bookmarkEnd w:id="0"/>
      <w:tr w:rsidR="00DB5D3E" w:rsidRPr="003F5DCE" w14:paraId="1BA5FD4B" w14:textId="77777777" w:rsidTr="00DB5D3E">
        <w:tc>
          <w:tcPr>
            <w:tcW w:w="2412" w:type="dxa"/>
          </w:tcPr>
          <w:p w14:paraId="6B0E86B2" w14:textId="77777777" w:rsidR="00DB5D3E" w:rsidRPr="00D94D19" w:rsidRDefault="00DB5D3E" w:rsidP="002C518C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FA68CC">
              <w:rPr>
                <w:rFonts w:asciiTheme="minorHAnsi" w:hAnsiTheme="minorHAnsi" w:cstheme="minorHAnsi"/>
                <w:b/>
              </w:rPr>
              <w:t xml:space="preserve">Does the proposed </w:t>
            </w:r>
            <w:r>
              <w:rPr>
                <w:rFonts w:asciiTheme="minorHAnsi" w:hAnsiTheme="minorHAnsi" w:cstheme="minorHAnsi"/>
                <w:b/>
              </w:rPr>
              <w:t xml:space="preserve">course </w:t>
            </w:r>
            <w:r w:rsidRPr="00FA68CC">
              <w:rPr>
                <w:rFonts w:asciiTheme="minorHAnsi" w:hAnsiTheme="minorHAnsi" w:cstheme="minorHAnsi"/>
                <w:b/>
              </w:rPr>
              <w:t>revis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A68CC">
              <w:rPr>
                <w:rFonts w:asciiTheme="minorHAnsi" w:hAnsiTheme="minorHAnsi" w:cstheme="minorHAnsi"/>
                <w:b/>
              </w:rPr>
              <w:t>align</w:t>
            </w:r>
            <w:r w:rsidR="00FD73CE">
              <w:rPr>
                <w:rFonts w:asciiTheme="minorHAnsi" w:hAnsiTheme="minorHAnsi" w:cstheme="minorHAnsi"/>
                <w:b/>
              </w:rPr>
              <w:t xml:space="preserve"> with</w:t>
            </w:r>
            <w:r w:rsidRPr="00FA68CC">
              <w:rPr>
                <w:rFonts w:asciiTheme="minorHAnsi" w:hAnsiTheme="minorHAnsi" w:cstheme="minorHAnsi"/>
                <w:b/>
              </w:rPr>
              <w:t xml:space="preserve"> ACGM or WECM guidelines? </w:t>
            </w:r>
          </w:p>
        </w:tc>
        <w:tc>
          <w:tcPr>
            <w:tcW w:w="8378" w:type="dxa"/>
          </w:tcPr>
          <w:p w14:paraId="27524ECE" w14:textId="77777777" w:rsidR="00DB5D3E" w:rsidRPr="003F5DCE" w:rsidRDefault="00DB5D3E" w:rsidP="002C518C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 w:rsidRPr="003F5DCE">
              <w:rPr>
                <w:rFonts w:asciiTheme="minorHAnsi" w:hAnsiTheme="minorHAnsi" w:cstheme="minorHAnsi"/>
                <w:b w:val="0"/>
              </w:rPr>
              <w:t>If not, please explain. If unsure, please download and review the ACGM or WECM manuals from the Curriculum Resources webpage.</w:t>
            </w:r>
          </w:p>
        </w:tc>
      </w:tr>
      <w:tr w:rsidR="00DB5D3E" w14:paraId="5350FDF0" w14:textId="77777777" w:rsidTr="00DB5D3E">
        <w:tc>
          <w:tcPr>
            <w:tcW w:w="2412" w:type="dxa"/>
          </w:tcPr>
          <w:p w14:paraId="49F2F286" w14:textId="77777777" w:rsidR="00DB5D3E" w:rsidRPr="009D767A" w:rsidRDefault="00DB5D3E" w:rsidP="002C518C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re the courses with proposed revisions </w:t>
            </w:r>
            <w:r>
              <w:rPr>
                <w:rFonts w:asciiTheme="minorHAnsi" w:hAnsiTheme="minorHAnsi" w:cstheme="minorHAnsi"/>
                <w:b/>
              </w:rPr>
              <w:lastRenderedPageBreak/>
              <w:t xml:space="preserve">offered in other programs? </w:t>
            </w:r>
          </w:p>
        </w:tc>
        <w:tc>
          <w:tcPr>
            <w:tcW w:w="8378" w:type="dxa"/>
          </w:tcPr>
          <w:p w14:paraId="3DAA8DDE" w14:textId="4C913155" w:rsidR="00DB5D3E" w:rsidRDefault="00F10BE6" w:rsidP="002C518C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 w:rsidRPr="00F10BE6">
              <w:rPr>
                <w:rFonts w:asciiTheme="minorHAnsi" w:hAnsiTheme="minorHAnsi" w:cstheme="minorHAnsi"/>
                <w:bCs w:val="0"/>
              </w:rPr>
              <w:lastRenderedPageBreak/>
              <w:t xml:space="preserve">Action required for all proposals: </w:t>
            </w:r>
            <w:r w:rsidR="00FD73CE" w:rsidRPr="00FD73CE">
              <w:rPr>
                <w:rFonts w:asciiTheme="minorHAnsi" w:hAnsiTheme="minorHAnsi" w:cstheme="minorHAnsi"/>
                <w:b w:val="0"/>
              </w:rPr>
              <w:t xml:space="preserve">Search the </w:t>
            </w:r>
            <w:r>
              <w:rPr>
                <w:rFonts w:asciiTheme="minorHAnsi" w:hAnsiTheme="minorHAnsi" w:cstheme="minorHAnsi"/>
                <w:b w:val="0"/>
              </w:rPr>
              <w:t xml:space="preserve">PDF </w:t>
            </w:r>
            <w:r w:rsidR="00FD73CE" w:rsidRPr="00FD73CE">
              <w:rPr>
                <w:rFonts w:asciiTheme="minorHAnsi" w:hAnsiTheme="minorHAnsi" w:cstheme="minorHAnsi"/>
                <w:b w:val="0"/>
              </w:rPr>
              <w:t xml:space="preserve">Collin Catalog </w:t>
            </w:r>
            <w:r>
              <w:rPr>
                <w:rFonts w:asciiTheme="minorHAnsi" w:hAnsiTheme="minorHAnsi" w:cstheme="minorHAnsi"/>
                <w:b w:val="0"/>
              </w:rPr>
              <w:t xml:space="preserve">using CTRL + F on your computer, catalog available </w:t>
            </w:r>
            <w:r w:rsidR="00FD73CE" w:rsidRPr="00FD73CE">
              <w:rPr>
                <w:rFonts w:asciiTheme="minorHAnsi" w:hAnsiTheme="minorHAnsi" w:cstheme="minorHAnsi"/>
                <w:b w:val="0"/>
              </w:rPr>
              <w:t xml:space="preserve">at </w:t>
            </w:r>
            <w:hyperlink r:id="rId11" w:history="1">
              <w:r w:rsidR="00FD73CE" w:rsidRPr="00FD73CE">
                <w:rPr>
                  <w:rStyle w:val="Hyperlink"/>
                  <w:rFonts w:asciiTheme="minorHAnsi" w:hAnsiTheme="minorHAnsi" w:cstheme="minorHAnsi"/>
                  <w:b w:val="0"/>
                </w:rPr>
                <w:t>http://www.collin.edu/academic</w:t>
              </w:r>
              <w:bookmarkStart w:id="1" w:name="_GoBack"/>
              <w:bookmarkEnd w:id="1"/>
              <w:r w:rsidR="00FD73CE" w:rsidRPr="00FD73CE">
                <w:rPr>
                  <w:rStyle w:val="Hyperlink"/>
                  <w:rFonts w:asciiTheme="minorHAnsi" w:hAnsiTheme="minorHAnsi" w:cstheme="minorHAnsi"/>
                  <w:b w:val="0"/>
                </w:rPr>
                <w:t>s/catalog.html</w:t>
              </w:r>
            </w:hyperlink>
            <w:r>
              <w:rPr>
                <w:b w:val="0"/>
              </w:rPr>
              <w:t xml:space="preserve">. </w:t>
            </w:r>
            <w:r w:rsidRPr="00F10BE6">
              <w:rPr>
                <w:rFonts w:asciiTheme="minorHAnsi" w:hAnsiTheme="minorHAnsi" w:cstheme="minorHAnsi"/>
                <w:b w:val="0"/>
              </w:rPr>
              <w:t>Search</w:t>
            </w:r>
            <w:r>
              <w:rPr>
                <w:b w:val="0"/>
              </w:rPr>
              <w:t xml:space="preserve"> </w:t>
            </w:r>
            <w:r w:rsidR="00FD73CE" w:rsidRPr="00FD73CE">
              <w:rPr>
                <w:rFonts w:asciiTheme="minorHAnsi" w:hAnsiTheme="minorHAnsi" w:cstheme="minorHAnsi"/>
                <w:b w:val="0"/>
              </w:rPr>
              <w:t xml:space="preserve">to </w:t>
            </w:r>
            <w:r w:rsidR="00FD73CE" w:rsidRPr="00FD73CE">
              <w:rPr>
                <w:rFonts w:asciiTheme="minorHAnsi" w:hAnsiTheme="minorHAnsi" w:cstheme="minorHAnsi"/>
                <w:b w:val="0"/>
              </w:rPr>
              <w:lastRenderedPageBreak/>
              <w:t>see if the relevant courses are offered in any other programs. If yes, discuss the revisions with the related department(s) to confirm their support and/or to discuss any potential impacts on the department and students. Provide a summary of the communication and discussion with the relevant department(s). If not applicable, enter “N/A</w:t>
            </w:r>
            <w:r>
              <w:rPr>
                <w:rFonts w:asciiTheme="minorHAnsi" w:hAnsiTheme="minorHAnsi" w:cstheme="minorHAnsi"/>
                <w:b w:val="0"/>
              </w:rPr>
              <w:t>, these courses are not offered in any other programs</w:t>
            </w:r>
            <w:r w:rsidR="00FD73CE" w:rsidRPr="00FD73CE">
              <w:rPr>
                <w:rFonts w:asciiTheme="minorHAnsi" w:hAnsiTheme="minorHAnsi" w:cstheme="minorHAnsi"/>
                <w:b w:val="0"/>
              </w:rPr>
              <w:t>”</w:t>
            </w:r>
          </w:p>
          <w:p w14:paraId="084ED513" w14:textId="15F04598" w:rsidR="00F10BE6" w:rsidRPr="00FD73CE" w:rsidRDefault="00F10BE6" w:rsidP="002C518C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</w:p>
        </w:tc>
      </w:tr>
      <w:tr w:rsidR="00DB5D3E" w:rsidRPr="005C2038" w14:paraId="3C09E34E" w14:textId="77777777" w:rsidTr="00DB5D3E">
        <w:tc>
          <w:tcPr>
            <w:tcW w:w="2412" w:type="dxa"/>
          </w:tcPr>
          <w:p w14:paraId="652AB754" w14:textId="77777777" w:rsidR="00DB5D3E" w:rsidRDefault="00DB5D3E" w:rsidP="002C518C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re the courses with proposed revisions offered as linked courses and/or eligible for any PLA Credit?</w:t>
            </w:r>
          </w:p>
        </w:tc>
        <w:tc>
          <w:tcPr>
            <w:tcW w:w="8378" w:type="dxa"/>
          </w:tcPr>
          <w:p w14:paraId="32C7F4DF" w14:textId="20670D20" w:rsidR="00DB5D3E" w:rsidRPr="005C2038" w:rsidRDefault="00DB5D3E" w:rsidP="002C518C">
            <w:pPr>
              <w:pStyle w:val="BodyText"/>
              <w:spacing w:before="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Provide </w:t>
            </w:r>
            <w:r w:rsidR="00F10BE6">
              <w:rPr>
                <w:rFonts w:asciiTheme="minorHAnsi" w:hAnsiTheme="minorHAnsi" w:cstheme="minorHAnsi"/>
                <w:b w:val="0"/>
              </w:rPr>
              <w:t>an explanation of</w:t>
            </w:r>
            <w:r>
              <w:rPr>
                <w:rFonts w:asciiTheme="minorHAnsi" w:hAnsiTheme="minorHAnsi" w:cstheme="minorHAnsi"/>
                <w:b w:val="0"/>
              </w:rPr>
              <w:t xml:space="preserve"> revisions needed for the related linked courses/PLA process</w:t>
            </w:r>
            <w:r w:rsidR="00F10BE6">
              <w:rPr>
                <w:rFonts w:asciiTheme="minorHAnsi" w:hAnsiTheme="minorHAnsi" w:cstheme="minorHAnsi"/>
                <w:b w:val="0"/>
              </w:rPr>
              <w:t xml:space="preserve"> and when you plan to complete the PLA revision process (separate from CAB)</w:t>
            </w:r>
            <w:r>
              <w:rPr>
                <w:rFonts w:asciiTheme="minorHAnsi" w:hAnsiTheme="minorHAnsi" w:cstheme="minorHAnsi"/>
                <w:b w:val="0"/>
              </w:rPr>
              <w:t>, or enter “N/A”</w:t>
            </w:r>
            <w:r w:rsidR="00FD73CE">
              <w:rPr>
                <w:rFonts w:asciiTheme="minorHAnsi" w:hAnsiTheme="minorHAnsi" w:cstheme="minorHAnsi"/>
                <w:b w:val="0"/>
              </w:rPr>
              <w:t xml:space="preserve"> if not a</w:t>
            </w:r>
            <w:r w:rsidR="00A55945">
              <w:rPr>
                <w:rFonts w:asciiTheme="minorHAnsi" w:hAnsiTheme="minorHAnsi" w:cstheme="minorHAnsi"/>
                <w:b w:val="0"/>
              </w:rPr>
              <w:t>p</w:t>
            </w:r>
            <w:r w:rsidR="00FD73CE">
              <w:rPr>
                <w:rFonts w:asciiTheme="minorHAnsi" w:hAnsiTheme="minorHAnsi" w:cstheme="minorHAnsi"/>
                <w:b w:val="0"/>
              </w:rPr>
              <w:t>plicable.</w:t>
            </w:r>
            <w:r w:rsidR="00F10BE6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</w:tbl>
    <w:p w14:paraId="62620E6F" w14:textId="77777777" w:rsidR="00DB5D3E" w:rsidRDefault="00DB5D3E" w:rsidP="00DB5D3E">
      <w:pPr>
        <w:pStyle w:val="BodyText"/>
        <w:rPr>
          <w:b w:val="0"/>
          <w:sz w:val="18"/>
          <w:szCs w:val="18"/>
        </w:rPr>
      </w:pPr>
    </w:p>
    <w:p w14:paraId="66D0B620" w14:textId="77777777" w:rsidR="00DB5D3E" w:rsidRDefault="00DB5D3E" w:rsidP="00DB5D3E">
      <w:pPr>
        <w:pStyle w:val="BodyText"/>
        <w:rPr>
          <w:b w:val="0"/>
          <w:sz w:val="18"/>
          <w:szCs w:val="18"/>
        </w:rPr>
      </w:pPr>
    </w:p>
    <w:p w14:paraId="6FE7E8DA" w14:textId="77777777" w:rsidR="00EC68DE" w:rsidRPr="00A55945" w:rsidRDefault="00DB5D3E" w:rsidP="00DB5D3E">
      <w:pPr>
        <w:jc w:val="center"/>
        <w:rPr>
          <w:rFonts w:asciiTheme="minorHAnsi" w:hAnsiTheme="minorHAnsi" w:cstheme="minorHAnsi"/>
          <w:b/>
          <w:sz w:val="20"/>
          <w:highlight w:val="yellow"/>
        </w:rPr>
      </w:pPr>
      <w:r w:rsidRPr="00A55945">
        <w:rPr>
          <w:rFonts w:asciiTheme="minorHAnsi" w:hAnsiTheme="minorHAnsi" w:cstheme="minorHAnsi"/>
          <w:b/>
          <w:sz w:val="20"/>
          <w:highlight w:val="yellow"/>
        </w:rPr>
        <w:t xml:space="preserve">PLEASE PROVIDE REVISED SYLLABI USING THE </w:t>
      </w:r>
      <w:r w:rsidR="00EC68DE" w:rsidRPr="00A55945">
        <w:rPr>
          <w:rFonts w:asciiTheme="minorHAnsi" w:hAnsiTheme="minorHAnsi" w:cstheme="minorHAnsi"/>
          <w:b/>
          <w:sz w:val="20"/>
          <w:highlight w:val="yellow"/>
        </w:rPr>
        <w:t>STYLE GUIDE</w:t>
      </w:r>
      <w:r w:rsidR="005507F7" w:rsidRPr="00A55945">
        <w:rPr>
          <w:rFonts w:asciiTheme="minorHAnsi" w:hAnsiTheme="minorHAnsi" w:cstheme="minorHAnsi"/>
          <w:b/>
          <w:sz w:val="20"/>
          <w:highlight w:val="yellow"/>
        </w:rPr>
        <w:t xml:space="preserve"> </w:t>
      </w:r>
      <w:r w:rsidR="00EC68DE" w:rsidRPr="00A55945">
        <w:rPr>
          <w:rFonts w:asciiTheme="minorHAnsi" w:hAnsiTheme="minorHAnsi" w:cstheme="minorHAnsi"/>
          <w:b/>
          <w:sz w:val="20"/>
          <w:highlight w:val="yellow"/>
        </w:rPr>
        <w:t>AN</w:t>
      </w:r>
      <w:r w:rsidR="005507F7" w:rsidRPr="00A55945">
        <w:rPr>
          <w:rFonts w:asciiTheme="minorHAnsi" w:hAnsiTheme="minorHAnsi" w:cstheme="minorHAnsi"/>
          <w:b/>
          <w:sz w:val="20"/>
          <w:highlight w:val="yellow"/>
        </w:rPr>
        <w:t xml:space="preserve">D </w:t>
      </w:r>
      <w:r w:rsidRPr="00A55945">
        <w:rPr>
          <w:rFonts w:asciiTheme="minorHAnsi" w:hAnsiTheme="minorHAnsi" w:cstheme="minorHAnsi"/>
          <w:b/>
          <w:sz w:val="20"/>
          <w:highlight w:val="yellow"/>
        </w:rPr>
        <w:t xml:space="preserve">SYLLABI </w:t>
      </w:r>
      <w:r w:rsidR="00EC68DE" w:rsidRPr="00A55945">
        <w:rPr>
          <w:rFonts w:asciiTheme="minorHAnsi" w:hAnsiTheme="minorHAnsi" w:cstheme="minorHAnsi"/>
          <w:b/>
          <w:sz w:val="20"/>
          <w:highlight w:val="yellow"/>
        </w:rPr>
        <w:t xml:space="preserve">CURRENTLY ON FILE IN THE CURRICULUM OFFICE. </w:t>
      </w:r>
    </w:p>
    <w:p w14:paraId="2EDCDD5F" w14:textId="77777777" w:rsidR="00EC68DE" w:rsidRPr="00A55945" w:rsidRDefault="00EC68DE" w:rsidP="00DB5D3E">
      <w:pPr>
        <w:jc w:val="center"/>
        <w:rPr>
          <w:rFonts w:asciiTheme="minorHAnsi" w:hAnsiTheme="minorHAnsi" w:cstheme="minorHAnsi"/>
          <w:b/>
          <w:sz w:val="20"/>
          <w:highlight w:val="yellow"/>
        </w:rPr>
      </w:pPr>
    </w:p>
    <w:p w14:paraId="6A2547D2" w14:textId="77777777" w:rsidR="00EC68DE" w:rsidRPr="00A55945" w:rsidRDefault="00EC68DE" w:rsidP="00DB5D3E">
      <w:pPr>
        <w:jc w:val="center"/>
        <w:rPr>
          <w:rFonts w:asciiTheme="minorHAnsi" w:hAnsiTheme="minorHAnsi" w:cstheme="minorHAnsi"/>
          <w:sz w:val="20"/>
        </w:rPr>
      </w:pPr>
      <w:bookmarkStart w:id="2" w:name="_Hlk81559706"/>
      <w:r w:rsidRPr="00A55945">
        <w:rPr>
          <w:rFonts w:asciiTheme="minorHAnsi" w:hAnsiTheme="minorHAnsi" w:cstheme="minorHAnsi"/>
          <w:sz w:val="20"/>
        </w:rPr>
        <w:t xml:space="preserve">The generic syllabus template and style guide can be found on the Curriculum Resources webpage in </w:t>
      </w:r>
      <w:proofErr w:type="spellStart"/>
      <w:r w:rsidRPr="00A55945">
        <w:rPr>
          <w:rFonts w:asciiTheme="minorHAnsi" w:hAnsiTheme="minorHAnsi" w:cstheme="minorHAnsi"/>
          <w:sz w:val="20"/>
        </w:rPr>
        <w:t>CougarWeb</w:t>
      </w:r>
      <w:proofErr w:type="spellEnd"/>
      <w:r w:rsidRPr="00A55945">
        <w:rPr>
          <w:rFonts w:asciiTheme="minorHAnsi" w:hAnsiTheme="minorHAnsi" w:cstheme="minorHAnsi"/>
          <w:sz w:val="20"/>
        </w:rPr>
        <w:t xml:space="preserve">: </w:t>
      </w:r>
      <w:hyperlink r:id="rId12" w:history="1">
        <w:r w:rsidRPr="00A55945">
          <w:rPr>
            <w:rStyle w:val="Hyperlink"/>
            <w:rFonts w:asciiTheme="minorHAnsi" w:hAnsiTheme="minorHAnsi" w:cstheme="minorHAnsi"/>
            <w:sz w:val="20"/>
          </w:rPr>
          <w:t>http://inside.collin.edu/curriculum/curriculumdev.html</w:t>
        </w:r>
      </w:hyperlink>
      <w:r w:rsidRPr="00A55945">
        <w:rPr>
          <w:rFonts w:asciiTheme="minorHAnsi" w:hAnsiTheme="minorHAnsi" w:cstheme="minorHAnsi"/>
          <w:sz w:val="20"/>
        </w:rPr>
        <w:t>.</w:t>
      </w:r>
    </w:p>
    <w:p w14:paraId="334139FA" w14:textId="77777777" w:rsidR="00794AC2" w:rsidRPr="00A55945" w:rsidRDefault="00EC68DE" w:rsidP="00EC68DE">
      <w:pPr>
        <w:jc w:val="center"/>
        <w:rPr>
          <w:sz w:val="20"/>
        </w:rPr>
      </w:pPr>
      <w:r w:rsidRPr="00A55945">
        <w:rPr>
          <w:rFonts w:asciiTheme="minorHAnsi" w:hAnsiTheme="minorHAnsi" w:cstheme="minorHAnsi"/>
          <w:sz w:val="20"/>
        </w:rPr>
        <w:t xml:space="preserve"> Current syllabi on file can be requested from the Curriculum Office at </w:t>
      </w:r>
      <w:hyperlink r:id="rId13" w:history="1">
        <w:r w:rsidRPr="00A55945">
          <w:rPr>
            <w:rStyle w:val="Hyperlink"/>
            <w:rFonts w:asciiTheme="minorHAnsi" w:hAnsiTheme="minorHAnsi" w:cstheme="minorHAnsi"/>
            <w:sz w:val="20"/>
          </w:rPr>
          <w:t>curriculumoffice@collin.edu</w:t>
        </w:r>
      </w:hyperlink>
      <w:r w:rsidRPr="00A55945">
        <w:rPr>
          <w:rFonts w:asciiTheme="minorHAnsi" w:hAnsiTheme="minorHAnsi" w:cstheme="minorHAnsi"/>
          <w:sz w:val="20"/>
        </w:rPr>
        <w:t>.</w:t>
      </w:r>
      <w:bookmarkEnd w:id="2"/>
    </w:p>
    <w:sectPr w:rsidR="00794AC2" w:rsidRPr="00A55945" w:rsidSect="00A956E9">
      <w:headerReference w:type="default" r:id="rId14"/>
      <w:footerReference w:type="default" r:id="rId15"/>
      <w:pgSz w:w="12240" w:h="15840"/>
      <w:pgMar w:top="720" w:right="720" w:bottom="720" w:left="720" w:header="115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DCAA" w14:textId="77777777" w:rsidR="00931A87" w:rsidRDefault="00931A87">
      <w:r>
        <w:separator/>
      </w:r>
    </w:p>
  </w:endnote>
  <w:endnote w:type="continuationSeparator" w:id="0">
    <w:p w14:paraId="734159A9" w14:textId="77777777" w:rsidR="00931A87" w:rsidRDefault="0093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412D2" w14:textId="6CCC1FC5" w:rsidR="00B841D9" w:rsidRPr="00B841D9" w:rsidRDefault="00B841D9">
    <w:pPr>
      <w:pStyle w:val="Footer"/>
      <w:rPr>
        <w:rFonts w:asciiTheme="minorHAnsi" w:hAnsiTheme="minorHAnsi" w:cstheme="minorHAnsi"/>
        <w:i/>
        <w:sz w:val="18"/>
      </w:rPr>
    </w:pPr>
    <w:r w:rsidRPr="00B841D9">
      <w:rPr>
        <w:i/>
      </w:rPr>
      <w:tab/>
    </w:r>
    <w:r w:rsidRPr="00B841D9">
      <w:rPr>
        <w:i/>
      </w:rPr>
      <w:tab/>
    </w:r>
    <w:bookmarkStart w:id="3" w:name="_Hlk81574707"/>
    <w:r>
      <w:rPr>
        <w:rFonts w:asciiTheme="minorHAnsi" w:hAnsiTheme="minorHAnsi" w:cstheme="minorHAnsi"/>
        <w:i/>
        <w:sz w:val="18"/>
      </w:rPr>
      <w:t>Form Revised</w:t>
    </w:r>
    <w:r w:rsidRPr="00B841D9">
      <w:rPr>
        <w:rFonts w:asciiTheme="minorHAnsi" w:hAnsiTheme="minorHAnsi" w:cstheme="minorHAnsi"/>
        <w:i/>
        <w:sz w:val="18"/>
      </w:rPr>
      <w:t xml:space="preserve">. </w:t>
    </w:r>
    <w:bookmarkEnd w:id="3"/>
    <w:r w:rsidR="00262063">
      <w:rPr>
        <w:rFonts w:asciiTheme="minorHAnsi" w:hAnsiTheme="minorHAnsi" w:cstheme="minorHAnsi"/>
        <w:i/>
        <w:sz w:val="18"/>
      </w:rPr>
      <w:t>6.24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59E9" w14:textId="77777777" w:rsidR="00931A87" w:rsidRDefault="00931A87">
      <w:r>
        <w:separator/>
      </w:r>
    </w:p>
  </w:footnote>
  <w:footnote w:type="continuationSeparator" w:id="0">
    <w:p w14:paraId="0A869079" w14:textId="77777777" w:rsidR="00931A87" w:rsidRDefault="0093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A2E" w14:textId="77777777" w:rsidR="001A3BE5" w:rsidRPr="00F313EB" w:rsidRDefault="001A3BE5" w:rsidP="00F313EB">
    <w:pPr>
      <w:pStyle w:val="BodyText"/>
      <w:spacing w:line="14" w:lineRule="auto"/>
      <w:jc w:val="center"/>
      <w:rPr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47D2"/>
    <w:multiLevelType w:val="hybridMultilevel"/>
    <w:tmpl w:val="1E60A0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2555C9"/>
    <w:multiLevelType w:val="hybridMultilevel"/>
    <w:tmpl w:val="F3B64C3E"/>
    <w:lvl w:ilvl="0" w:tplc="72047A40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95EC5"/>
    <w:multiLevelType w:val="hybridMultilevel"/>
    <w:tmpl w:val="0040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71122"/>
    <w:multiLevelType w:val="hybridMultilevel"/>
    <w:tmpl w:val="138AD9EA"/>
    <w:lvl w:ilvl="0" w:tplc="A0FA21DA">
      <w:start w:val="1"/>
      <w:numFmt w:val="bullet"/>
      <w:lvlText w:val="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6B724C43"/>
    <w:multiLevelType w:val="hybridMultilevel"/>
    <w:tmpl w:val="D78A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601D7"/>
    <w:multiLevelType w:val="hybridMultilevel"/>
    <w:tmpl w:val="FE56F752"/>
    <w:lvl w:ilvl="0" w:tplc="C82488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FD5877"/>
    <w:multiLevelType w:val="hybridMultilevel"/>
    <w:tmpl w:val="142EAB5A"/>
    <w:lvl w:ilvl="0" w:tplc="72047A40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E5"/>
    <w:rsid w:val="0007673D"/>
    <w:rsid w:val="001A3BE5"/>
    <w:rsid w:val="001C7AE9"/>
    <w:rsid w:val="00210F40"/>
    <w:rsid w:val="0024341F"/>
    <w:rsid w:val="00262063"/>
    <w:rsid w:val="002D78F6"/>
    <w:rsid w:val="00303538"/>
    <w:rsid w:val="004352D6"/>
    <w:rsid w:val="00461694"/>
    <w:rsid w:val="00484B69"/>
    <w:rsid w:val="00496E69"/>
    <w:rsid w:val="004E565A"/>
    <w:rsid w:val="005507F7"/>
    <w:rsid w:val="0061704F"/>
    <w:rsid w:val="00637E36"/>
    <w:rsid w:val="00702919"/>
    <w:rsid w:val="0076600E"/>
    <w:rsid w:val="0078562C"/>
    <w:rsid w:val="00794AC2"/>
    <w:rsid w:val="007A7CF1"/>
    <w:rsid w:val="007C7A47"/>
    <w:rsid w:val="00892C2F"/>
    <w:rsid w:val="008B1FDB"/>
    <w:rsid w:val="00931A87"/>
    <w:rsid w:val="009A2FCB"/>
    <w:rsid w:val="00A55945"/>
    <w:rsid w:val="00A956E9"/>
    <w:rsid w:val="00B841D9"/>
    <w:rsid w:val="00BD466B"/>
    <w:rsid w:val="00D60763"/>
    <w:rsid w:val="00DB5D3E"/>
    <w:rsid w:val="00DD27EE"/>
    <w:rsid w:val="00E01524"/>
    <w:rsid w:val="00E278D7"/>
    <w:rsid w:val="00EC117F"/>
    <w:rsid w:val="00EC68DE"/>
    <w:rsid w:val="00F10BE6"/>
    <w:rsid w:val="00F313EB"/>
    <w:rsid w:val="00FD73CE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40F5D"/>
  <w15:docId w15:val="{517C77C9-9634-4D5D-BE94-B5A821E3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C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0F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F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3E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31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EB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rsid w:val="00794AC2"/>
    <w:pPr>
      <w:widowControl/>
      <w:autoSpaceDE/>
      <w:autoSpaceDN/>
      <w:spacing w:before="100" w:beforeAutospacing="1" w:after="100" w:afterAutospacing="1"/>
    </w:pPr>
    <w:rPr>
      <w:rFonts w:ascii="Times" w:eastAsia="Times" w:hAnsi="Times" w:cs="Times New Roman"/>
      <w:sz w:val="20"/>
      <w:szCs w:val="20"/>
      <w:lang w:bidi="ar-SA"/>
    </w:rPr>
  </w:style>
  <w:style w:type="paragraph" w:customStyle="1" w:styleId="Default">
    <w:name w:val="Default"/>
    <w:rsid w:val="00794AC2"/>
    <w:pPr>
      <w:widowControl/>
      <w:adjustRightInd w:val="0"/>
    </w:pPr>
    <w:rPr>
      <w:rFonts w:ascii="Times New Roman" w:eastAsia="Times" w:hAnsi="Times New Roman" w:cs="Times New Roman"/>
      <w:color w:val="000000"/>
      <w:sz w:val="24"/>
      <w:szCs w:val="24"/>
    </w:rPr>
  </w:style>
  <w:style w:type="table" w:customStyle="1" w:styleId="GridTable2-Accent31">
    <w:name w:val="Grid Table 2 - Accent 31"/>
    <w:basedOn w:val="TableNormal"/>
    <w:next w:val="GridTable2-Accent3"/>
    <w:uiPriority w:val="47"/>
    <w:rsid w:val="00DB5D3E"/>
    <w:pPr>
      <w:widowControl/>
      <w:autoSpaceDE/>
      <w:autoSpaceDN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DB5D3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303538"/>
    <w:rPr>
      <w:rFonts w:ascii="Arial" w:eastAsia="Arial" w:hAnsi="Arial" w:cs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urriculumoffice@colli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ide.collin.edu/curriculum/curriculumdev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lin.edu/academics/catalo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side.collin.edu/curriculum/curriculumdev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riculumoffice@collin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90A6-AE30-4F10-9CF9-103D941C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-2007 New/Revised/Terminated Courses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-2007 New/Revised/Terminated Courses</dc:title>
  <dc:creator>CCCCD</dc:creator>
  <cp:lastModifiedBy>Mari Lopez</cp:lastModifiedBy>
  <cp:revision>3</cp:revision>
  <cp:lastPrinted>2020-09-18T14:45:00Z</cp:lastPrinted>
  <dcterms:created xsi:type="dcterms:W3CDTF">2022-06-24T14:06:00Z</dcterms:created>
  <dcterms:modified xsi:type="dcterms:W3CDTF">2022-09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17T00:00:00Z</vt:filetime>
  </property>
</Properties>
</file>